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77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7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Бартош Олег Валентин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ип ТС: Легковые автомобили универсал Марка, модель: ФОЛЬКСВАГЕН 2К САDDУ КОМВI, Идентификационный номер (VIN): WV2ZZZ2KZ8X000772, Год выпуска ТС: 2007, Номер шасси (рамы): нет, Номер кузова (кабины): WV2ZZZ2КZ8Х000772, Цвет: СЕРЫЙ, Номер двигателя: 443803, Рабочий объем: 1595.0 куб. см., Мощность (кВт/л.с.): 75/102.0, Вид права: собственность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75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204383/2022 78-403 «Б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Бартош Олег Валентин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зарнов Алексей Владими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зарнов Алексей Владими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2» февра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0» марта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1» марта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марта 2024г. 15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77–ОАОФ/1/1</w:t>
      </w:r>
      <w:r>
        <w:t xml:space="preserve"> от </w:t>
      </w:r>
      <w:r>
        <w:rPr>
          <w:u w:val="single"/>
        </w:rPr>
        <w:t>«20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моленская Ирина Виталь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2595627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1:5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ликов Владимир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554364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6:0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6:5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2:3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брагимова Лола Мансурджон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682116182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15:3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Прибылов Владимир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270130556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1:0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Паськов Артем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41125891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8:5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Брагин Максим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23750018348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4:40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95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481 25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брагимова Лола Мансурджо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7:07.9686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сь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1:07.6010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брагимова Лола Мансурджо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1:46.9127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сь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4:19.8924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рагин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2:33.2375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сь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1:52.3966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ибылов Владимир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59:04.2856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рагин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52:02.4919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сь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51:37.6186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ибылов Владимир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8:59.2871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рагин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5:01.8622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сь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3:52.0139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рагин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2:38.9191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сь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3:35.5179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брагимова Лола Мансурджо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9:34.5560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сь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5:01.1204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брагимова Лола Мансурджо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1:37.512312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ась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/16 Пушкин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 25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брагимова Лола Мансурджо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921, МОСКОВСКАЯ ОБЛ., Г. БАЛАШИХА, УЛ. АВИАРЕМБАЗА ДОМ 2 КВАРТИРА 5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обедителю аукциона в течение 5-ти рабочих дней с момента подписания протокола о результатах проведения аукциона направляется договор купли-продажи для заключения. В случае отказа или уклонения победителя от подписания договора, внесенный задаток ему не возвращается и конкурсный управляющий вправе предложить заключить договор участнику, которым предложена наиболее высокая цена имущества по сравнению с ценой, предложенной другими участниками, за исключением победителя торгов. Если к участию в торгах был допущен только один участник, заявка которого содержит предложение о цене, не ниже начальной цены, договор заключается конкурсным управляющим с этим участником в соответствии с представленным им предложением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Реквизиты для перечисления денежных средств по договору купли продажи: Получатель: Получатель: Бартош Олег Валерьевич (ИНН 773112582187), р/с 40817810600040000433, Банк получателя ООО МИБ «ДАЛЕНА» г. Москва, ИНН 7720069320, БИК 044525371, кор. счет 30101810845250000371.
Срок оплаты имущества – 30 дней со дня подписания договора купли-продажи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зарнов Алексей Владими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зарнов Алексей Владими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